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A3" w:rsidRPr="00880009" w:rsidRDefault="00C726A3" w:rsidP="00BA3D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4786"/>
      </w:tblGrid>
      <w:tr w:rsidR="00BA3D3F" w:rsidRPr="00403673" w:rsidTr="003C4FA9">
        <w:tc>
          <w:tcPr>
            <w:tcW w:w="14786" w:type="dxa"/>
          </w:tcPr>
          <w:p w:rsidR="008D3196" w:rsidRPr="00403673" w:rsidRDefault="008D3196" w:rsidP="00403673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:rsidR="00BA3D3F" w:rsidRPr="00403673" w:rsidRDefault="008D3196" w:rsidP="00403673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403673">
              <w:rPr>
                <w:rFonts w:ascii="Times New Roman" w:hAnsi="Times New Roman" w:cs="Times New Roman"/>
                <w:bCs w:val="0"/>
                <w:color w:val="auto"/>
              </w:rPr>
              <w:t>Р</w:t>
            </w:r>
            <w:r w:rsidR="00BA3D3F" w:rsidRPr="00403673">
              <w:rPr>
                <w:rFonts w:ascii="Times New Roman" w:hAnsi="Times New Roman" w:cs="Times New Roman"/>
                <w:bCs w:val="0"/>
                <w:color w:val="auto"/>
              </w:rPr>
              <w:t>абочая программа  по внеурочной деятельности «Гимнастика».</w:t>
            </w:r>
          </w:p>
          <w:p w:rsidR="00BA3D3F" w:rsidRPr="00403673" w:rsidRDefault="00BA3D3F" w:rsidP="00403673">
            <w:pPr>
              <w:spacing w:line="360" w:lineRule="auto"/>
              <w:ind w:firstLine="28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название учебной дисциплины)</w:t>
            </w: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3D3F" w:rsidRPr="00403673" w:rsidRDefault="00D4184D" w:rsidP="00403673">
            <w:pPr>
              <w:spacing w:line="360" w:lineRule="auto"/>
              <w:ind w:firstLine="28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Для общеобразовательных школ</w:t>
            </w:r>
          </w:p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спортивно – оздоровительное.</w:t>
            </w:r>
          </w:p>
        </w:tc>
      </w:tr>
      <w:tr w:rsidR="00BA3D3F" w:rsidRPr="00403673" w:rsidTr="003C4FA9">
        <w:tc>
          <w:tcPr>
            <w:tcW w:w="14786" w:type="dxa"/>
          </w:tcPr>
          <w:p w:rsidR="00BA3D3F" w:rsidRPr="00403673" w:rsidRDefault="00BA3D3F" w:rsidP="00403673">
            <w:pPr>
              <w:spacing w:line="360" w:lineRule="auto"/>
              <w:ind w:firstLine="28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3F" w:rsidRPr="00403673" w:rsidTr="003C4FA9">
        <w:tc>
          <w:tcPr>
            <w:tcW w:w="14786" w:type="dxa"/>
          </w:tcPr>
          <w:p w:rsidR="00C726A3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>для обучающихся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726A3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C726A3" w:rsidRPr="00403673">
              <w:rPr>
                <w:rFonts w:ascii="Times New Roman" w:hAnsi="Times New Roman" w:cs="Times New Roman"/>
                <w:sz w:val="28"/>
                <w:szCs w:val="28"/>
              </w:rPr>
              <w:t>первого года обучения</w:t>
            </w:r>
          </w:p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2015-2016 </w:t>
            </w: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>уч. год</w:t>
            </w:r>
          </w:p>
        </w:tc>
      </w:tr>
      <w:tr w:rsidR="00BA3D3F" w:rsidRPr="00403673" w:rsidTr="003C4FA9">
        <w:tc>
          <w:tcPr>
            <w:tcW w:w="14786" w:type="dxa"/>
          </w:tcPr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автора: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Костромина Галина Георгиевна</w:t>
            </w:r>
          </w:p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3D3F" w:rsidRPr="00403673" w:rsidRDefault="00BA3D3F" w:rsidP="00403673">
      <w:pPr>
        <w:tabs>
          <w:tab w:val="num" w:pos="20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3F" w:rsidRPr="00403673" w:rsidRDefault="00BA3D3F" w:rsidP="00403673">
      <w:pPr>
        <w:tabs>
          <w:tab w:val="num" w:pos="20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196" w:rsidRPr="00403673" w:rsidRDefault="008D3196" w:rsidP="00403673">
      <w:pPr>
        <w:tabs>
          <w:tab w:val="num" w:pos="20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3F" w:rsidRPr="00403673" w:rsidRDefault="00BA3D3F" w:rsidP="00403673">
      <w:pPr>
        <w:tabs>
          <w:tab w:val="num" w:pos="20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73">
        <w:rPr>
          <w:rFonts w:ascii="Times New Roman" w:hAnsi="Times New Roman" w:cs="Times New Roman"/>
          <w:b/>
          <w:sz w:val="28"/>
          <w:szCs w:val="28"/>
        </w:rPr>
        <w:t>Чайковский, 2015</w:t>
      </w:r>
    </w:p>
    <w:p w:rsidR="00BA3D3F" w:rsidRPr="00403673" w:rsidRDefault="00BA3D3F" w:rsidP="00403673">
      <w:pPr>
        <w:pStyle w:val="a4"/>
        <w:shd w:val="clear" w:color="auto" w:fill="FFFFFF"/>
        <w:spacing w:before="96" w:beforeAutospacing="0" w:after="120" w:afterAutospacing="0" w:line="360" w:lineRule="auto"/>
        <w:rPr>
          <w:b/>
          <w:bCs/>
          <w:color w:val="000000"/>
          <w:sz w:val="28"/>
          <w:szCs w:val="28"/>
        </w:rPr>
      </w:pPr>
      <w:r w:rsidRPr="00403673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BA3D3F" w:rsidRPr="00403673" w:rsidRDefault="00BA3D3F" w:rsidP="00403673">
      <w:pPr>
        <w:pStyle w:val="a4"/>
        <w:shd w:val="clear" w:color="auto" w:fill="FFFFFF"/>
        <w:spacing w:before="96" w:beforeAutospacing="0" w:after="120" w:afterAutospacing="0" w:line="360" w:lineRule="auto"/>
        <w:rPr>
          <w:b/>
          <w:bCs/>
          <w:color w:val="000000"/>
          <w:sz w:val="28"/>
          <w:szCs w:val="28"/>
        </w:rPr>
      </w:pPr>
      <w:r w:rsidRPr="00403673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tbl>
      <w:tblPr>
        <w:tblStyle w:val="a5"/>
        <w:tblW w:w="0" w:type="auto"/>
        <w:tblLook w:val="04A0"/>
      </w:tblPr>
      <w:tblGrid>
        <w:gridCol w:w="2612"/>
        <w:gridCol w:w="12174"/>
      </w:tblGrid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цели и задачи курса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shd w:val="clear" w:color="auto" w:fill="FFFFFF"/>
              <w:spacing w:line="360" w:lineRule="auto"/>
              <w:ind w:left="71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Цель программы: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крепление здоровья детей и углубленное обучение элементам акробатики и гимнастики. </w:t>
            </w:r>
          </w:p>
          <w:p w:rsidR="00BA3D3F" w:rsidRPr="00403673" w:rsidRDefault="00BA3D3F" w:rsidP="00403673">
            <w:pPr>
              <w:shd w:val="clear" w:color="auto" w:fill="FFFFFF"/>
              <w:tabs>
                <w:tab w:val="left" w:pos="2760"/>
              </w:tabs>
              <w:spacing w:line="360" w:lineRule="auto"/>
              <w:ind w:left="7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Задачи:</w:t>
            </w:r>
            <w:r w:rsidR="008D3196" w:rsidRPr="004036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 xml:space="preserve">      1.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репить здоровье учащихся.</w:t>
            </w:r>
          </w:p>
          <w:p w:rsidR="00BA3D3F" w:rsidRPr="00403673" w:rsidRDefault="00BA3D3F" w:rsidP="00403673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762"/>
              </w:tabs>
              <w:spacing w:line="360" w:lineRule="auto"/>
              <w:ind w:right="9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высить уровень   качеств личности школьников, что будет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пособствовать успешности  их адаптации в коллективе.</w:t>
            </w:r>
          </w:p>
          <w:p w:rsidR="00BA3D3F" w:rsidRPr="00403673" w:rsidRDefault="00BA3D3F" w:rsidP="00403673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76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ормировать силовые, координационные способности и гибкость ребенка.</w:t>
            </w:r>
          </w:p>
          <w:p w:rsidR="00BA3D3F" w:rsidRPr="00403673" w:rsidRDefault="00BA3D3F" w:rsidP="00403673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762"/>
              </w:tabs>
              <w:spacing w:line="360" w:lineRule="auto"/>
              <w:ind w:right="4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недрить в практику системы оздоровительных профилактических, коррекционных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.</w:t>
            </w:r>
          </w:p>
          <w:p w:rsidR="00BA3D3F" w:rsidRPr="00403673" w:rsidRDefault="00BA3D3F" w:rsidP="00403673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76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величить уровень двигательной активности.</w:t>
            </w:r>
          </w:p>
          <w:p w:rsidR="00BA3D3F" w:rsidRPr="00403673" w:rsidRDefault="00BA3D3F" w:rsidP="00403673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762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звивать целительную радость, смех, эмоциональный подъем.</w:t>
            </w:r>
            <w:r w:rsidRPr="0040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12971" w:type="dxa"/>
          </w:tcPr>
          <w:p w:rsidR="00BA3D3F" w:rsidRPr="00403673" w:rsidRDefault="008D3196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адаптированная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педагогическая идея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shd w:val="clear" w:color="auto" w:fill="FFFFFF"/>
              <w:spacing w:line="360" w:lineRule="auto"/>
              <w:ind w:left="24" w:firstLine="7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грамма «Гимнастика» направлена на сохранение и укрепление здоровья учащихся 1-4 классов и, безусловно, является актуальной в настоящей реальной жизни. Сущность ее заключается в улучшении показателей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ого развития каждого ребенка, в том числе и коррекции опорно-двигательного аппарата. Так как наиболее типично для школьников отклонения в здоровье: нарушение осанки и стоп, различные форм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колиоза, а также негармоничное физическое развитие.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Один из путей выхода из ситуации - разработка инновационных подходов к воспитанию при 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и </w:t>
            </w:r>
            <w:r w:rsidR="00CB7E6E"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их упражнений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03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lastRenderedPageBreak/>
              <w:t>информация об объеме часов, продолжительности занятий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 xml:space="preserve">Программа рассчитана на 34 занятия, по 1 разу в неделю. Продолжительность занятия 35 минут. 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возрастная группа учащихся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Учащиеся 1- 4  классов (7 – 10 лет).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особенности условий, места проведения занятий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color w:val="000000"/>
                <w:sz w:val="28"/>
                <w:szCs w:val="28"/>
              </w:rPr>
              <w:t xml:space="preserve">Занятия проводятся </w:t>
            </w:r>
            <w:r w:rsidRPr="00403673">
              <w:rPr>
                <w:color w:val="000000"/>
                <w:spacing w:val="-1"/>
                <w:sz w:val="28"/>
                <w:szCs w:val="28"/>
              </w:rPr>
              <w:t xml:space="preserve">форме урока, ограниченные временем 35 минут в системе целого учебного дня в спортивном зале.  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с учителем    игровая  и спортивно – оздоровительная деятельность,   работа в группах и индивидуально,   самостоятельная работа детей.</w:t>
            </w:r>
            <w:r w:rsidRPr="00403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содержание и методы деятельности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shd w:val="clear" w:color="auto" w:fill="FFFFFF"/>
              <w:spacing w:line="360" w:lineRule="auto"/>
              <w:ind w:left="19" w:right="10" w:firstLine="7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еурочная деятельность тесно связана с основным образованием и является его логическим продолжением и неотъемлемой частью системы обучения, созданной в школе. На занятиях применяются методы: словесные, наглядные. </w:t>
            </w:r>
            <w:r w:rsidRPr="0040367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 возрасте 7-10  лет закладываются основы игровой деятельности, направленные на совершенствование, 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прежде всего естественных движений, элементарных гимнастических  умений и   </w:t>
            </w: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заимодействий в группах, необходимых при дальнейшем овладении акробатических и гимнастических элементов в  старших классах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120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тод формирования сознания (рассказ, объяснение, показ)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120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тивный (выполнение действий ребенком по образцу педагога)</w:t>
            </w:r>
            <w:r w:rsidR="00CB7E6E"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тимулирование деятельности и мотивации поведения (игры, соревнования, поощрения).</w:t>
            </w:r>
            <w:r w:rsidRPr="00403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lastRenderedPageBreak/>
              <w:t>характеристика основных результатов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ind w:left="101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ики должны понимать роль и значение занятий гимнастикой  для укрепления здоровья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ind w:left="101" w:right="461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облюдать правила безопасности и профилактики травматизма, пользоваться спортивным инвентарем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ind w:left="101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воение и запоминание учащимися усвоенных элементов, разучивание их со сверстниками на переменах</w:t>
            </w:r>
            <w:r w:rsidR="00CB7E6E"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="00CB7E6E" w:rsidRPr="0040367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ind w:left="101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нижение психоэмоциональных расстройств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ind w:left="10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нижение заболеваемости школьников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ind w:left="10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уществлять индивидуальные и групповые действия в акробатических комбинациях.</w:t>
            </w:r>
          </w:p>
          <w:p w:rsidR="00BA3D3F" w:rsidRPr="00403673" w:rsidRDefault="00BA3D3F" w:rsidP="00403673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ми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результатами  освоения учащимися содержания программы   являются следующие умения:</w:t>
            </w:r>
          </w:p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 — анализировать и объективно оценивать результаты собственного труда, находить возможности и способы их улучшения;</w:t>
            </w:r>
          </w:p>
          <w:p w:rsidR="00BA3D3F" w:rsidRPr="00403673" w:rsidRDefault="00BA3D3F" w:rsidP="004036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— 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BA3D3F" w:rsidRPr="00403673" w:rsidRDefault="00BA3D3F" w:rsidP="0040367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— технически правильно выполнять двигательные действия.</w:t>
            </w:r>
          </w:p>
        </w:tc>
      </w:tr>
      <w:tr w:rsidR="00BA3D3F" w:rsidRPr="00403673" w:rsidTr="003C4FA9">
        <w:tc>
          <w:tcPr>
            <w:tcW w:w="2518" w:type="dxa"/>
          </w:tcPr>
          <w:p w:rsidR="00BA3D3F" w:rsidRPr="00403673" w:rsidRDefault="00BA3D3F" w:rsidP="00403673">
            <w:pPr>
              <w:pStyle w:val="a4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403673">
              <w:rPr>
                <w:bCs/>
                <w:color w:val="000000"/>
                <w:sz w:val="28"/>
                <w:szCs w:val="28"/>
              </w:rPr>
              <w:t>форма подведения итогов работы</w:t>
            </w:r>
          </w:p>
        </w:tc>
        <w:tc>
          <w:tcPr>
            <w:tcW w:w="12971" w:type="dxa"/>
          </w:tcPr>
          <w:p w:rsidR="00BA3D3F" w:rsidRPr="00403673" w:rsidRDefault="00BA3D3F" w:rsidP="004036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ind w:left="82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ревнования между </w:t>
            </w:r>
            <w:r w:rsidR="00CB7E6E" w:rsidRPr="004036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учающимися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ind w:left="82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оказательные выступления для родителей и учителей.</w:t>
            </w:r>
          </w:p>
          <w:p w:rsidR="00BA3D3F" w:rsidRPr="00403673" w:rsidRDefault="00BA3D3F" w:rsidP="004036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ind w:left="8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67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резентация.</w:t>
            </w:r>
          </w:p>
        </w:tc>
      </w:tr>
    </w:tbl>
    <w:p w:rsidR="00BA3D3F" w:rsidRPr="00403673" w:rsidRDefault="00BA3D3F" w:rsidP="00403673">
      <w:pPr>
        <w:shd w:val="clear" w:color="auto" w:fill="FFFFFF"/>
        <w:spacing w:after="0" w:line="360" w:lineRule="auto"/>
        <w:ind w:left="91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403673" w:rsidRDefault="00403673" w:rsidP="00403673">
      <w:pPr>
        <w:shd w:val="clear" w:color="auto" w:fill="FFFFFF"/>
        <w:spacing w:line="360" w:lineRule="auto"/>
        <w:ind w:left="91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val="en-US"/>
        </w:rPr>
      </w:pPr>
    </w:p>
    <w:p w:rsidR="00BA3D3F" w:rsidRPr="00403673" w:rsidRDefault="00BA3D3F" w:rsidP="00403673">
      <w:pPr>
        <w:shd w:val="clear" w:color="auto" w:fill="FFFFFF"/>
        <w:spacing w:line="360" w:lineRule="auto"/>
        <w:ind w:left="91"/>
        <w:rPr>
          <w:rFonts w:ascii="Times New Roman" w:hAnsi="Times New Roman" w:cs="Times New Roman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lastRenderedPageBreak/>
        <w:t>Оборудование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ягкий модуль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мнастические маты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ячи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ручи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акалки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имнастические палки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бивные мячи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анат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шки для прыжков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мнастические скамейки</w:t>
      </w:r>
    </w:p>
    <w:p w:rsidR="00BA3D3F" w:rsidRPr="00403673" w:rsidRDefault="00BA3D3F" w:rsidP="00403673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ки</w:t>
      </w:r>
    </w:p>
    <w:p w:rsidR="00BA3D3F" w:rsidRPr="00403673" w:rsidRDefault="00BA3D3F" w:rsidP="00403673">
      <w:pPr>
        <w:pStyle w:val="a3"/>
        <w:numPr>
          <w:ilvl w:val="0"/>
          <w:numId w:val="4"/>
        </w:numPr>
        <w:shd w:val="clear" w:color="auto" w:fill="FFFFFF"/>
        <w:spacing w:line="360" w:lineRule="auto"/>
        <w:ind w:right="7373" w:hanging="57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Гимнастическая стенка. </w:t>
      </w:r>
    </w:p>
    <w:p w:rsidR="00C726A3" w:rsidRPr="00403673" w:rsidRDefault="00C726A3" w:rsidP="00403673">
      <w:pPr>
        <w:pStyle w:val="a3"/>
        <w:shd w:val="clear" w:color="auto" w:fill="FFFFFF"/>
        <w:spacing w:line="360" w:lineRule="auto"/>
        <w:ind w:right="737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A3" w:rsidRPr="00403673" w:rsidRDefault="00C726A3" w:rsidP="00403673">
      <w:pPr>
        <w:pStyle w:val="a3"/>
        <w:shd w:val="clear" w:color="auto" w:fill="FFFFFF"/>
        <w:spacing w:line="360" w:lineRule="auto"/>
        <w:ind w:right="737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ематическое планирование.  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31"/>
        <w:gridCol w:w="2548"/>
        <w:gridCol w:w="4823"/>
        <w:gridCol w:w="6379"/>
      </w:tblGrid>
      <w:tr w:rsidR="00BA3D3F" w:rsidRPr="00403673" w:rsidTr="00C726A3">
        <w:trPr>
          <w:trHeight w:val="683"/>
        </w:trPr>
        <w:tc>
          <w:tcPr>
            <w:tcW w:w="820" w:type="dxa"/>
            <w:vMerge w:val="restart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9" w:type="dxa"/>
            <w:gridSpan w:val="2"/>
            <w:vMerge w:val="restart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823" w:type="dxa"/>
            <w:vMerge w:val="restart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основные понятия</w:t>
            </w:r>
          </w:p>
        </w:tc>
        <w:tc>
          <w:tcPr>
            <w:tcW w:w="6379" w:type="dxa"/>
            <w:vMerge w:val="restart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еречень заданий, практических работ, упражнений</w:t>
            </w:r>
          </w:p>
        </w:tc>
      </w:tr>
      <w:tr w:rsidR="00BA3D3F" w:rsidRPr="00403673" w:rsidTr="00C726A3">
        <w:trPr>
          <w:trHeight w:val="683"/>
        </w:trPr>
        <w:tc>
          <w:tcPr>
            <w:tcW w:w="820" w:type="dxa"/>
            <w:vMerge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vMerge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3" w:type="dxa"/>
            <w:vMerge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3F" w:rsidRPr="00403673" w:rsidTr="00C726A3">
        <w:trPr>
          <w:trHeight w:val="637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CD3" w:rsidRPr="0040367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, правила поведения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а как вид спорта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поведения в зале. Беседа об акробатике как виде спорта; техника безопасности и требования к форме.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поведения в зале. Беседа об акробатике как виде спорта; техника безопасности и требования к форме.</w:t>
            </w:r>
            <w:r w:rsidR="00616CD3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Игра на внимание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«Стоп»</w:t>
            </w:r>
            <w:r w:rsidR="00616CD3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D3F" w:rsidRPr="00403673" w:rsidTr="00C726A3">
        <w:trPr>
          <w:trHeight w:val="1101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616CD3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Равновесие, группировка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Мост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Разучивание равновесия на одной ноге (разл. положение туловища); стойки на лопатках. Совершенствование гибкости.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4F594D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я на одной ноге (различные положение туловища); стойка на лопатках. </w:t>
            </w:r>
            <w:r w:rsidR="00616CD3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ка из седа, упора присев. Мост из положения лежа на спине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гибкости.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П/и «Поезда»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D3F" w:rsidRPr="00403673" w:rsidTr="00C726A3">
        <w:trPr>
          <w:trHeight w:val="1105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616CD3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(СУ). Перекаты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Мост и стойка на лопатках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Закрепление движений рук, ног, туловища с предметами и без предметов. Выполнение СУ.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Перестроение и передвижение в колонне по одному, по два. Компле</w:t>
            </w:r>
            <w:r w:rsidR="00616CD3" w:rsidRPr="00403673">
              <w:rPr>
                <w:rFonts w:ascii="Times New Roman" w:hAnsi="Times New Roman" w:cs="Times New Roman"/>
                <w:sz w:val="28"/>
                <w:szCs w:val="28"/>
              </w:rPr>
              <w:t>кс ОРУ с гимнастической палкой. Перекаты назад из седа  с прямыми ногами. Перекатом назад стойка на лопатках. Перекаты вправо, влево. Мост из положения лежа на спине.</w:t>
            </w:r>
          </w:p>
        </w:tc>
      </w:tr>
      <w:tr w:rsidR="00BA3D3F" w:rsidRPr="00403673" w:rsidTr="00C726A3">
        <w:trPr>
          <w:trHeight w:val="826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616CD3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  <w:r w:rsidR="00254F20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Лазание.   Кувырки,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каты. 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ходьбы, лазания по гимнастической скамейке, стенке. </w:t>
            </w:r>
            <w:r w:rsidR="00254F20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я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кувырков</w:t>
            </w:r>
            <w:r w:rsidR="00254F20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вперед в </w:t>
            </w:r>
            <w:r w:rsidR="00254F20"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ке.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254F20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У  у хореографического станка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и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перекаты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в сторону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П/и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 лазанием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«Достань предмет».</w:t>
            </w:r>
          </w:p>
        </w:tc>
      </w:tr>
      <w:tr w:rsidR="00BA3D3F" w:rsidRPr="00403673" w:rsidTr="00C726A3">
        <w:trPr>
          <w:trHeight w:val="846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616CD3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Перекаты, стойк</w:t>
            </w:r>
            <w:r w:rsidR="00F061EA" w:rsidRPr="00403673">
              <w:rPr>
                <w:rFonts w:ascii="Times New Roman" w:hAnsi="Times New Roman" w:cs="Times New Roman"/>
                <w:sz w:val="28"/>
                <w:szCs w:val="28"/>
              </w:rPr>
              <w:t>а на лопатках и предплечьях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Закрепление перекатов в группировке с последующей опорой руками за головой.</w:t>
            </w:r>
            <w:r w:rsidR="00F061EA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а лопатках с различным положением ног, стойка на предплечьях.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F061EA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у гимнастической стенк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Перекаты в группировке с последующей опорой руками за головой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Махом одной толчком другой  стойка на предплечьях( в парах)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П/и «Быстрей перетяни».</w:t>
            </w:r>
          </w:p>
        </w:tc>
      </w:tr>
      <w:tr w:rsidR="00BA3D3F" w:rsidRPr="00403673" w:rsidTr="00C726A3">
        <w:trPr>
          <w:trHeight w:val="846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616CD3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Повороты, прыжки, перекаты.</w:t>
            </w:r>
            <w:r w:rsidR="00D462E2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Мост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Совершенствование ходьбы на носках и различных поворотов, перекатов, прыжков.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D462E2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на растяжку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Ходьба приставными шагами, повороты на носках, одной ноге на полу и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камейке. Мост из положения лежа с поворотом  в упор присев. Перекаты по линии.</w:t>
            </w:r>
          </w:p>
        </w:tc>
      </w:tr>
      <w:tr w:rsidR="00BA3D3F" w:rsidRPr="00403673" w:rsidTr="00C726A3">
        <w:trPr>
          <w:trHeight w:val="1031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616CD3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Эстафета с лазанием. Мост. «Коробочка»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стафет. Упражнения в парах. </w:t>
            </w:r>
            <w:r w:rsidR="00D462E2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Мост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Беседа о правильной осанке. Провед</w:t>
            </w:r>
            <w:r w:rsidR="00D462E2" w:rsidRPr="00403673">
              <w:rPr>
                <w:rFonts w:ascii="Times New Roman" w:hAnsi="Times New Roman" w:cs="Times New Roman"/>
                <w:sz w:val="28"/>
                <w:szCs w:val="28"/>
              </w:rPr>
              <w:t>ение эстафет с лазанием и перела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занием. П/и «Альпинисты»</w:t>
            </w:r>
            <w:r w:rsidR="00D462E2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2E2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Мост из положения </w:t>
            </w:r>
            <w:r w:rsidR="00834831" w:rsidRPr="00403673">
              <w:rPr>
                <w:rFonts w:ascii="Times New Roman" w:hAnsi="Times New Roman" w:cs="Times New Roman"/>
                <w:sz w:val="28"/>
                <w:szCs w:val="28"/>
              </w:rPr>
              <w:t>стоя у стены</w:t>
            </w:r>
            <w:r w:rsidR="00D462E2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Упражнение в паре «Коробочка».</w:t>
            </w:r>
            <w:r w:rsidR="00D462E2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A3D3F" w:rsidRPr="00403673" w:rsidTr="00C726A3">
        <w:trPr>
          <w:trHeight w:val="564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834831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увырки, перекаты. 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Шпагаты и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шпагаты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834831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ординации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кувырков и перекатов. Разучивание шпагата.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834831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в движени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Строевой шаг. Кувырок вперёд ноги врозь через упор на руки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Кувырки назад в группировке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П/и «Рыбаки и рыбки»</w:t>
            </w:r>
          </w:p>
        </w:tc>
      </w:tr>
      <w:tr w:rsidR="00BA3D3F" w:rsidRPr="00403673" w:rsidTr="00C726A3">
        <w:trPr>
          <w:trHeight w:val="760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A76A65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Кувырки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, перекаты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Мост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Закрепление выполнения кувырков вперёд и назад.</w:t>
            </w:r>
            <w:r w:rsidR="00A76A65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оста. Развитие координационных способностей.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A76A65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в движени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увырок вперёд и назад. Эстафеты с кувырками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Мост в парах.</w:t>
            </w:r>
          </w:p>
        </w:tc>
      </w:tr>
      <w:tr w:rsidR="00BA3D3F" w:rsidRPr="00403673" w:rsidTr="00C726A3">
        <w:trPr>
          <w:trHeight w:val="1381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387D1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A76A65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«Лодочка», «Ласточка»</w:t>
            </w:r>
            <w:r w:rsidR="006211AA" w:rsidRPr="00403673">
              <w:rPr>
                <w:rFonts w:ascii="Times New Roman" w:hAnsi="Times New Roman" w:cs="Times New Roman"/>
                <w:sz w:val="28"/>
                <w:szCs w:val="28"/>
              </w:rPr>
              <w:t>, «Угол»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 Упоры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бега парами, тройками. ОРУ в парах. Разучивание упражнени</w:t>
            </w:r>
            <w:r w:rsidR="006211AA" w:rsidRPr="00403673">
              <w:rPr>
                <w:rFonts w:ascii="Times New Roman" w:hAnsi="Times New Roman" w:cs="Times New Roman"/>
                <w:sz w:val="28"/>
                <w:szCs w:val="28"/>
              </w:rPr>
              <w:t>й: «лодочка», «угол». Упоры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AA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Бег парами, тройками. ОРУ в парах. Разучивание упражнений: «ласточка», «лодочка», «угол</w:t>
            </w:r>
            <w:r w:rsidR="006211AA" w:rsidRPr="00403673">
              <w:rPr>
                <w:rFonts w:ascii="Times New Roman" w:hAnsi="Times New Roman" w:cs="Times New Roman"/>
                <w:sz w:val="28"/>
                <w:szCs w:val="28"/>
              </w:rPr>
              <w:t>» с помощью партнера</w:t>
            </w:r>
            <w:r w:rsidR="00522BB7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и опорой на стену</w:t>
            </w:r>
            <w:r w:rsidR="006211AA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Упоры на турнике и гимнастической стенке. П/и «Мяч соседу».</w:t>
            </w:r>
          </w:p>
        </w:tc>
      </w:tr>
      <w:tr w:rsidR="00BA3D3F" w:rsidRPr="00403673" w:rsidTr="00C726A3">
        <w:trPr>
          <w:trHeight w:val="582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A76A65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«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Ласточка».</w:t>
            </w:r>
          </w:p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№1.  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6211AA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й из</w:t>
            </w:r>
            <w:r w:rsidR="00522BB7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-х элементов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. Развитие координационных способностей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522BB7" w:rsidRPr="00403673" w:rsidRDefault="006211AA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ОРУ в движении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я № 1:</w:t>
            </w:r>
            <w:r w:rsidR="00522BB7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и.п. о.с.</w:t>
            </w:r>
          </w:p>
          <w:p w:rsidR="00BA3D3F" w:rsidRPr="00403673" w:rsidRDefault="00522BB7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1.прыжок со сменой ног; 2. шагом пр/лев. равновесие; 3. выпад руки в стороны; 4. Упор присев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П\и «Пустое место»</w:t>
            </w:r>
          </w:p>
        </w:tc>
      </w:tr>
      <w:tr w:rsidR="00BA3D3F" w:rsidRPr="00403673" w:rsidTr="00C726A3">
        <w:trPr>
          <w:trHeight w:val="724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387D1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A65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одулями.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522BB7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кувырков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ловых способностей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A3D3F" w:rsidRPr="00403673" w:rsidRDefault="00522BB7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сидя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Строевой шаг. Размыкание и смыкание на месте. Кувырки в групп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ировке вперед и назад с модулем. Силовые упражнения на все группы мышц.</w:t>
            </w:r>
          </w:p>
        </w:tc>
      </w:tr>
      <w:tr w:rsidR="00BA3D3F" w:rsidRPr="00403673" w:rsidTr="00C726A3">
        <w:trPr>
          <w:trHeight w:val="941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A76A65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е, «угол», «коробочка». Перекаты. </w:t>
            </w:r>
            <w:r w:rsidR="00522BB7" w:rsidRPr="00403673">
              <w:rPr>
                <w:rFonts w:ascii="Times New Roman" w:hAnsi="Times New Roman" w:cs="Times New Roman"/>
                <w:sz w:val="28"/>
                <w:szCs w:val="28"/>
              </w:rPr>
              <w:t>Групповые упражнения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жнений: «лодочка», «угол», «коробочка», </w:t>
            </w:r>
            <w:r w:rsidR="00522BB7" w:rsidRPr="00403673">
              <w:rPr>
                <w:rFonts w:ascii="Times New Roman" w:hAnsi="Times New Roman" w:cs="Times New Roman"/>
                <w:sz w:val="28"/>
                <w:szCs w:val="28"/>
              </w:rPr>
              <w:t>перекаты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упражнений в тройке.</w:t>
            </w:r>
          </w:p>
        </w:tc>
        <w:tc>
          <w:tcPr>
            <w:tcW w:w="6379" w:type="dxa"/>
          </w:tcPr>
          <w:p w:rsidR="00BA3D3F" w:rsidRPr="00403673" w:rsidRDefault="00522BB7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зминка. Фронтальное выполнение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«лодочка», «угол», «коробочка»,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перекаты. В групповых упражнениях № 1-выполняет, № 2,3 на страховке: стойка на предплечьях,  стойка на лопатках, равновесие.</w:t>
            </w:r>
          </w:p>
        </w:tc>
      </w:tr>
      <w:tr w:rsidR="00BA3D3F" w:rsidRPr="00403673" w:rsidTr="00C726A3">
        <w:trPr>
          <w:trHeight w:val="900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387D1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A65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с модулями. </w:t>
            </w:r>
            <w:r w:rsidR="009D6C7F" w:rsidRPr="00403673">
              <w:rPr>
                <w:rFonts w:ascii="Times New Roman" w:hAnsi="Times New Roman" w:cs="Times New Roman"/>
                <w:sz w:val="28"/>
                <w:szCs w:val="28"/>
              </w:rPr>
              <w:t>Висы и стойки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</w:t>
            </w:r>
            <w:r w:rsidR="009D6C7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Развитие силовых способностей.</w:t>
            </w:r>
          </w:p>
        </w:tc>
        <w:tc>
          <w:tcPr>
            <w:tcW w:w="6379" w:type="dxa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Строевой шаг, размыкание и смыкание. ОРУ на месте без предметов</w:t>
            </w:r>
            <w:r w:rsidR="009D6C7F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C7F" w:rsidRPr="00403673">
              <w:rPr>
                <w:rFonts w:ascii="Times New Roman" w:hAnsi="Times New Roman" w:cs="Times New Roman"/>
                <w:sz w:val="28"/>
                <w:szCs w:val="28"/>
              </w:rPr>
              <w:t>Эстафеты с модульным оборудованием. Висы: в группировке, углом, прогнувшись. Стойки на голове и руках с опорой у стены. Упр. для мышц пресса.</w:t>
            </w:r>
          </w:p>
        </w:tc>
      </w:tr>
      <w:tr w:rsidR="00BA3D3F" w:rsidRPr="00403673" w:rsidTr="00C726A3">
        <w:trPr>
          <w:trHeight w:val="279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A76A65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  <w:r w:rsidR="009D6C7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F5A"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я №1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9D6C7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на технику связок акробатических комбинаций.  </w:t>
            </w:r>
          </w:p>
        </w:tc>
        <w:tc>
          <w:tcPr>
            <w:tcW w:w="6379" w:type="dxa"/>
          </w:tcPr>
          <w:p w:rsidR="00271F5A" w:rsidRPr="00403673" w:rsidRDefault="00271F5A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сидя.  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я № 1: и.п. о.с.</w:t>
            </w:r>
          </w:p>
          <w:p w:rsidR="00BA3D3F" w:rsidRPr="00403673" w:rsidRDefault="00271F5A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1.прыжок со сменой ног; 2. шагом пр/лев. равновесие; 3. выпад руки в стороны; 4. Упор присев; 5. кувырок вперед в группировке, кувырок вперед в сед. 6. Угол; 7. Мост; 8.о.с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3D3F" w:rsidRPr="00403673" w:rsidTr="00C726A3">
        <w:trPr>
          <w:trHeight w:val="1129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271F5A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йка на голове.</w:t>
            </w:r>
            <w:r w:rsidR="00A76A65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271F5A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стойки на голове.</w:t>
            </w:r>
          </w:p>
        </w:tc>
        <w:tc>
          <w:tcPr>
            <w:tcW w:w="6379" w:type="dxa"/>
          </w:tcPr>
          <w:p w:rsidR="00BA3D3F" w:rsidRPr="00403673" w:rsidRDefault="00271F5A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ОРУ на месте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6A3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№ 1. Стойка на голове у стены и с партнером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П/и «Угадай голос»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D3F" w:rsidRPr="00403673" w:rsidTr="00C726A3">
        <w:trPr>
          <w:trHeight w:val="879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387D1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84D" w:rsidRPr="00403673">
              <w:rPr>
                <w:rFonts w:ascii="Times New Roman" w:hAnsi="Times New Roman" w:cs="Times New Roman"/>
                <w:sz w:val="28"/>
                <w:szCs w:val="28"/>
              </w:rPr>
              <w:t>Мосты, стойки, перевороты боком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84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с модулями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D418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Развитие силы, гибкости, быстроты. Закрепление упр. мост, стойка. Разучивание переворота боком.</w:t>
            </w:r>
          </w:p>
        </w:tc>
        <w:tc>
          <w:tcPr>
            <w:tcW w:w="6379" w:type="dxa"/>
          </w:tcPr>
          <w:p w:rsidR="00BA3D3F" w:rsidRPr="00403673" w:rsidRDefault="00D418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ОРУ с мячами. Мост из полож. лежа, поворот в упор присев. Стойки на лопатках перекатом назад; стойки на предплечьях (дев); стойки на голове (мал). Стойки на руках лицом к стене.</w:t>
            </w:r>
          </w:p>
        </w:tc>
      </w:tr>
      <w:tr w:rsidR="00BA3D3F" w:rsidRPr="00403673" w:rsidTr="00387D18">
        <w:trPr>
          <w:trHeight w:val="1933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D418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Мосты, стойки, шпагаты. Комбинация №2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4184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илы, ловкости,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координационных способностей.</w:t>
            </w:r>
            <w:r w:rsidR="00D4184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пр. мост, стойка.</w:t>
            </w:r>
          </w:p>
        </w:tc>
        <w:tc>
          <w:tcPr>
            <w:tcW w:w="6379" w:type="dxa"/>
          </w:tcPr>
          <w:p w:rsidR="00387D18" w:rsidRPr="00403673" w:rsidRDefault="00D4184D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7D18" w:rsidRPr="00403673">
              <w:rPr>
                <w:rFonts w:ascii="Times New Roman" w:hAnsi="Times New Roman" w:cs="Times New Roman"/>
                <w:sz w:val="28"/>
                <w:szCs w:val="28"/>
              </w:rPr>
              <w:t>осты из положения стоя у стены, с помощью партнера. Растяжка на шпагаты в парах. Стойки на голове, руках. Комбинация № 2:  1.    перекат в сторону (ноги врозь), 2.    полумост, руки на пятки;</w:t>
            </w:r>
          </w:p>
          <w:p w:rsidR="00387D18" w:rsidRPr="00403673" w:rsidRDefault="00387D18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3.    стоя на руках, нога вверх, поворот в сед;</w:t>
            </w:r>
          </w:p>
          <w:p w:rsidR="00BA3D3F" w:rsidRPr="00403673" w:rsidRDefault="00387D18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4.    шпагат.</w:t>
            </w:r>
          </w:p>
        </w:tc>
      </w:tr>
      <w:tr w:rsidR="00BA3D3F" w:rsidRPr="00403673" w:rsidTr="00C726A3">
        <w:trPr>
          <w:trHeight w:val="950"/>
        </w:trPr>
        <w:tc>
          <w:tcPr>
            <w:tcW w:w="820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9" w:type="dxa"/>
            <w:gridSpan w:val="2"/>
            <w:shd w:val="clear" w:color="auto" w:fill="FFFFFF"/>
          </w:tcPr>
          <w:p w:rsidR="00BA3D3F" w:rsidRPr="00403673" w:rsidRDefault="00387D1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матов в присед. Комбинации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№2. Переворот боком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8D3196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87D18" w:rsidRPr="00403673">
              <w:rPr>
                <w:rFonts w:ascii="Times New Roman" w:hAnsi="Times New Roman" w:cs="Times New Roman"/>
                <w:sz w:val="28"/>
                <w:szCs w:val="28"/>
              </w:rPr>
              <w:t>прыгучести, чистоты исполнения. Совершенствование переворота боком и комбинации № 2.</w:t>
            </w:r>
          </w:p>
        </w:tc>
        <w:tc>
          <w:tcPr>
            <w:tcW w:w="6379" w:type="dxa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: «Пол оборота направо. Пол оборота влево». </w:t>
            </w:r>
            <w:r w:rsidR="00387D18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зминка. Вскок в упор присев и соскок в присед (стопка 6-7 матов). Переворот боком по линии. Комбинация № 2. </w:t>
            </w:r>
          </w:p>
        </w:tc>
      </w:tr>
      <w:tr w:rsidR="00BA3D3F" w:rsidRPr="00403673" w:rsidTr="007C64F5">
        <w:trPr>
          <w:trHeight w:val="1073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Висы. Подтягивание.</w:t>
            </w:r>
            <w:r w:rsidR="0067461B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Мост, </w:t>
            </w:r>
            <w:r w:rsidR="0067461B"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йки, переворот боком. 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мячом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пражнений на технику. Подтягивание в висе.</w:t>
            </w:r>
          </w:p>
        </w:tc>
        <w:tc>
          <w:tcPr>
            <w:tcW w:w="6379" w:type="dxa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Оценка выполнения техники висов, подтягивания: Мальчики - 5 - 4 - 3. Девочки - 14 - 12 - 6.</w:t>
            </w:r>
            <w:r w:rsidR="0067461B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Поточное и </w:t>
            </w:r>
            <w:r w:rsidR="0067461B"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ое выполнение мостов, стоек, переворота боком с помощью партнера.</w:t>
            </w:r>
            <w:r w:rsidR="00D44034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П/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и «Горячий мяч»</w:t>
            </w:r>
            <w:r w:rsidR="0067461B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D3F" w:rsidRPr="00403673" w:rsidTr="007C64F5">
        <w:trPr>
          <w:trHeight w:val="717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D44034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№  2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увырок назад, полушпагат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тойк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 модулями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44034" w:rsidRPr="00403673">
              <w:rPr>
                <w:rFonts w:ascii="Times New Roman" w:hAnsi="Times New Roman" w:cs="Times New Roman"/>
                <w:sz w:val="28"/>
                <w:szCs w:val="28"/>
              </w:rPr>
              <w:t>скорости реакции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034" w:rsidRPr="00403673">
              <w:rPr>
                <w:rFonts w:ascii="Times New Roman" w:hAnsi="Times New Roman" w:cs="Times New Roman"/>
                <w:sz w:val="28"/>
                <w:szCs w:val="28"/>
              </w:rPr>
              <w:t>Разучивание  комбинаций №  2 полностью.</w:t>
            </w:r>
          </w:p>
        </w:tc>
        <w:tc>
          <w:tcPr>
            <w:tcW w:w="6379" w:type="dxa"/>
          </w:tcPr>
          <w:p w:rsidR="00D44034" w:rsidRPr="00403673" w:rsidRDefault="00D44034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ОРУ в движении. Комбинация № 2: 1.    перекат в сторону (ноги врозь);</w:t>
            </w:r>
          </w:p>
          <w:p w:rsidR="00D44034" w:rsidRPr="00403673" w:rsidRDefault="00D44034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.    полумост, руки на пятки;</w:t>
            </w:r>
          </w:p>
          <w:p w:rsidR="00D44034" w:rsidRPr="00403673" w:rsidRDefault="00D44034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3.    стоя на руках, нога вверх, поворот в сед;</w:t>
            </w:r>
          </w:p>
          <w:p w:rsidR="00D44034" w:rsidRPr="00403673" w:rsidRDefault="00D44034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4.    шпагат;</w:t>
            </w:r>
          </w:p>
          <w:p w:rsidR="00D44034" w:rsidRPr="00403673" w:rsidRDefault="00D44034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5.    упор присев, кувырок назад в гр.;</w:t>
            </w:r>
          </w:p>
          <w:p w:rsidR="00D44034" w:rsidRPr="00403673" w:rsidRDefault="00D44034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6.    колесо;</w:t>
            </w:r>
          </w:p>
          <w:p w:rsidR="00D44034" w:rsidRPr="00403673" w:rsidRDefault="00D44034" w:rsidP="00403673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7.    прыжок с поворотом на 180.</w:t>
            </w:r>
          </w:p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Кувырок назад в стойку на</w:t>
            </w:r>
            <w:r w:rsidR="00D44034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лопатках. Кувырок назад в полу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шпагат.</w:t>
            </w:r>
            <w:r w:rsidR="00D44034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r w:rsidR="00D44034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 модульным оборудованием и элементами акробатики.</w:t>
            </w:r>
          </w:p>
        </w:tc>
      </w:tr>
      <w:tr w:rsidR="00BA3D3F" w:rsidRPr="00403673" w:rsidTr="007C64F5">
        <w:trPr>
          <w:trHeight w:val="979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0455B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E9440C"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я № 1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. Эстафеты с гимнастическими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ами, модулями.</w:t>
            </w:r>
          </w:p>
        </w:tc>
        <w:tc>
          <w:tcPr>
            <w:tcW w:w="4823" w:type="dxa"/>
            <w:shd w:val="clear" w:color="auto" w:fill="FFFFFF"/>
          </w:tcPr>
          <w:p w:rsidR="00E9440C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знаний</w:t>
            </w:r>
            <w:r w:rsidR="00E9440C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и умений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E9440C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ащихся. Закрепление комбинации </w:t>
            </w:r>
          </w:p>
          <w:p w:rsidR="00BA3D3F" w:rsidRPr="00403673" w:rsidRDefault="00E9440C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№ 1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ловых качеств.</w:t>
            </w:r>
          </w:p>
        </w:tc>
        <w:tc>
          <w:tcPr>
            <w:tcW w:w="6379" w:type="dxa"/>
          </w:tcPr>
          <w:p w:rsidR="00BA3D3F" w:rsidRPr="00403673" w:rsidRDefault="00E9440C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ОРУ с предметами. Эстафеты с пробеганием и пролезанием на скамейке и модулях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я №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иловые упражнения для ног.</w:t>
            </w:r>
          </w:p>
        </w:tc>
      </w:tr>
      <w:tr w:rsidR="00BA3D3F" w:rsidRPr="00403673" w:rsidTr="007C64F5">
        <w:trPr>
          <w:trHeight w:val="893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E9440C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Эстафеты. Мосты, с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тойк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и, кувырки вперед, переворот боком. Комбинация № 2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E9440C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кробатических элементов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мбинаци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и № 2. Развитие силовых способностей.</w:t>
            </w:r>
          </w:p>
        </w:tc>
        <w:tc>
          <w:tcPr>
            <w:tcW w:w="6379" w:type="dxa"/>
          </w:tcPr>
          <w:p w:rsidR="00BA3D3F" w:rsidRPr="00403673" w:rsidRDefault="00D44034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у станка. 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</w:t>
            </w:r>
            <w:r w:rsidR="00E9440C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в группировке. </w:t>
            </w:r>
            <w:r w:rsidR="00CE761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а лопатках, стойка на голове с согнутыми ногами</w:t>
            </w:r>
            <w:r w:rsidR="00CE761D" w:rsidRPr="00403673">
              <w:rPr>
                <w:rFonts w:ascii="Times New Roman" w:hAnsi="Times New Roman" w:cs="Times New Roman"/>
                <w:sz w:val="28"/>
                <w:szCs w:val="28"/>
              </w:rPr>
              <w:t>, мостик из положения стоя (с па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тнером). </w:t>
            </w:r>
            <w:r w:rsidR="00CE761D"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я № 2.</w:t>
            </w:r>
            <w:r w:rsidR="009E0586" w:rsidRPr="00403673">
              <w:rPr>
                <w:rFonts w:ascii="Times New Roman" w:hAnsi="Times New Roman" w:cs="Times New Roman"/>
                <w:sz w:val="28"/>
                <w:szCs w:val="28"/>
              </w:rPr>
              <w:t>Переворот боком с шага.</w:t>
            </w:r>
            <w:r w:rsidR="00CE761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иловые упражнения для рук.</w:t>
            </w:r>
          </w:p>
        </w:tc>
      </w:tr>
      <w:tr w:rsidR="00BA3D3F" w:rsidRPr="00403673" w:rsidTr="007C64F5">
        <w:trPr>
          <w:trHeight w:val="1430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7C64F5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увырк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Стойка на голове. Мост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я №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7C64F5" w:rsidRPr="00403673">
              <w:rPr>
                <w:rFonts w:ascii="Times New Roman" w:hAnsi="Times New Roman" w:cs="Times New Roman"/>
                <w:sz w:val="28"/>
                <w:szCs w:val="28"/>
              </w:rPr>
              <w:t>акробатических упражнений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раздельно или </w:t>
            </w:r>
            <w:r w:rsidR="007C64F5" w:rsidRPr="00403673">
              <w:rPr>
                <w:rFonts w:ascii="Times New Roman" w:hAnsi="Times New Roman" w:cs="Times New Roman"/>
                <w:sz w:val="28"/>
                <w:szCs w:val="28"/>
              </w:rPr>
              <w:t>в связках. Совершенствование комбинации № 1,2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4F5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с предметами. Кувырок вперёд в стойку на голове с согнутыми ногами, с прямыми (по желанию). Мостик из положения стоя (девочки). Из положения лежа (мальчики). </w:t>
            </w:r>
            <w:r w:rsidR="007C64F5"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и № 1,2.</w:t>
            </w:r>
          </w:p>
        </w:tc>
      </w:tr>
      <w:tr w:rsidR="00BA3D3F" w:rsidRPr="00403673" w:rsidTr="007C64F5">
        <w:trPr>
          <w:trHeight w:val="823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7C64F5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тойк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шпагат,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кувырки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7C64F5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Совершенствование кувырков вперед, назад из различных исходных положений.</w:t>
            </w:r>
          </w:p>
        </w:tc>
        <w:tc>
          <w:tcPr>
            <w:tcW w:w="6379" w:type="dxa"/>
          </w:tcPr>
          <w:p w:rsidR="00BA3D3F" w:rsidRPr="00403673" w:rsidRDefault="007C64F5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зминка. С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тойка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а предплечьях, на лопатках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, шпагат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а правой, на левой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увырки вперед/назад. из упора присев, из седа, из седа ноги врозь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П/и «Воробьи и вороны»</w:t>
            </w:r>
          </w:p>
        </w:tc>
      </w:tr>
      <w:tr w:rsidR="00BA3D3F" w:rsidRPr="00403673" w:rsidTr="007C64F5">
        <w:trPr>
          <w:trHeight w:val="746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7C64F5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5B8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Упражнения в равновесии. Кувыр</w:t>
            </w:r>
            <w:r w:rsidR="009E058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и, переворот </w:t>
            </w:r>
            <w:r w:rsidR="009E0586"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ком, мост, стойки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9E0586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в равновесии.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акробатических упражнений.</w:t>
            </w:r>
          </w:p>
        </w:tc>
        <w:tc>
          <w:tcPr>
            <w:tcW w:w="6379" w:type="dxa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с предметами. </w:t>
            </w:r>
            <w:r w:rsidR="009E058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Ходьба на гимнастической скамейке с различными заданиями и поворотами. </w:t>
            </w:r>
            <w:r w:rsidR="009E058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 Стойки, кувырки, мост, и переворот боком во фронтальном и поточном исполнении. П/и «Угадай голос».</w:t>
            </w:r>
          </w:p>
        </w:tc>
      </w:tr>
      <w:tr w:rsidR="00BA3D3F" w:rsidRPr="00403673" w:rsidTr="007C64F5">
        <w:trPr>
          <w:trHeight w:val="1017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9E0586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8D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увырки </w:t>
            </w:r>
            <w:r w:rsidR="000455B8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8D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азад, мост. Поддержки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6558D6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Закрепление  акробатических упражнений. Обучение поддержкам в тройках,</w:t>
            </w:r>
            <w:r w:rsidR="000455B8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четверках.</w:t>
            </w:r>
          </w:p>
        </w:tc>
        <w:tc>
          <w:tcPr>
            <w:tcW w:w="6379" w:type="dxa"/>
          </w:tcPr>
          <w:p w:rsidR="00BA3D3F" w:rsidRPr="00403673" w:rsidRDefault="000455B8" w:rsidP="00403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в движении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Кувыр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азад в стойку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ноги врозь, в сед на колени, через плечо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Мостик и поворот в упор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присев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Поддержка «стульчик», стоя на коленях, лежа на спине в тройках и четверках на руках нижних.</w:t>
            </w:r>
          </w:p>
        </w:tc>
      </w:tr>
      <w:tr w:rsidR="00BA3D3F" w:rsidRPr="00403673" w:rsidTr="007C64F5">
        <w:trPr>
          <w:trHeight w:val="1545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0455B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 Акробатические комбинации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№ 1, 2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Поддержки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0455B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 акробатические комбинации № 1, 2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ддержкам в тройках, четверках. </w:t>
            </w:r>
          </w:p>
        </w:tc>
        <w:tc>
          <w:tcPr>
            <w:tcW w:w="6379" w:type="dxa"/>
          </w:tcPr>
          <w:p w:rsidR="00BA3D3F" w:rsidRPr="00403673" w:rsidRDefault="000455B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в кругу. 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Акробатическая комбинация №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1, 2 выполняются для оценивания другими обучающимися. Поддержка «стульчик», стоя на коленях, лежа на спине в тройках и четверках на руках нижних.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Игра на внимание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«Класс, делай раз!»</w:t>
            </w:r>
          </w:p>
        </w:tc>
      </w:tr>
      <w:tr w:rsidR="00BA3D3F" w:rsidRPr="00403673" w:rsidTr="007C64F5">
        <w:trPr>
          <w:trHeight w:val="846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и №1,2.</w:t>
            </w:r>
            <w:r w:rsidR="0019697E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Стойки, переворот боком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комбинаций из изученных элементов. </w:t>
            </w:r>
            <w:r w:rsidR="0019697E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тоек у опоры и переворота боком без помощи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6379" w:type="dxa"/>
          </w:tcPr>
          <w:p w:rsidR="00BA3D3F" w:rsidRPr="00403673" w:rsidRDefault="0019697E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94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ОРУ у гимнастической стенки.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тойки на лопатках с различным положением ног, на предплечьях, на голове. Переворот боком в стойку на одно колено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Комбинации №1,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2. Упр. на пресс.</w:t>
            </w:r>
          </w:p>
        </w:tc>
      </w:tr>
      <w:tr w:rsidR="00BA3D3F" w:rsidRPr="00403673" w:rsidTr="007C64F5">
        <w:trPr>
          <w:trHeight w:val="769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0455B8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94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№1,2. Эстафеты с акробатическими </w:t>
            </w:r>
            <w:r w:rsidR="004F594D"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ми.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4F59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комбинаций № 1, 2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ловых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и координационных способностей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BA3D3F" w:rsidRPr="00403673" w:rsidRDefault="004F59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ОРУ с предметами.   Комбинации №1, 2. Эстафеты с кувырками, перекатами и силовыми элементами.</w:t>
            </w:r>
          </w:p>
        </w:tc>
      </w:tr>
      <w:tr w:rsidR="00BA3D3F" w:rsidRPr="00403673" w:rsidTr="007C64F5">
        <w:trPr>
          <w:trHeight w:val="1017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19697E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Соревнования по комбинациям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№ 1,2. </w:t>
            </w:r>
            <w:r w:rsidR="004F594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196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акробатических комбинаций</w:t>
            </w:r>
            <w:r w:rsidR="004F594D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BA3D3F" w:rsidRPr="00403673" w:rsidRDefault="004F59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ОРУ  на месте. Выполнение акробатических комбинаций № 1, 2 поточно  на оценку,  с выявлением лучших обучающихся.</w:t>
            </w:r>
          </w:p>
        </w:tc>
      </w:tr>
      <w:tr w:rsidR="00BA3D3F" w:rsidRPr="00403673" w:rsidTr="007C64F5">
        <w:trPr>
          <w:trHeight w:val="1064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4F59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Пирамиды </w:t>
            </w:r>
            <w:r w:rsidR="0019697E" w:rsidRPr="00403673">
              <w:rPr>
                <w:rFonts w:ascii="Times New Roman" w:hAnsi="Times New Roman" w:cs="Times New Roman"/>
                <w:sz w:val="28"/>
                <w:szCs w:val="28"/>
              </w:rPr>
              <w:t>с опорой на партнера.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97E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 способностей. Обучение </w:t>
            </w:r>
            <w:r w:rsidR="004F594D" w:rsidRPr="00403673">
              <w:rPr>
                <w:rFonts w:ascii="Times New Roman" w:hAnsi="Times New Roman" w:cs="Times New Roman"/>
                <w:sz w:val="28"/>
                <w:szCs w:val="28"/>
              </w:rPr>
              <w:t>пирамидам в парах.</w:t>
            </w:r>
          </w:p>
        </w:tc>
        <w:tc>
          <w:tcPr>
            <w:tcW w:w="6379" w:type="dxa"/>
          </w:tcPr>
          <w:p w:rsidR="00BA3D3F" w:rsidRPr="00403673" w:rsidRDefault="004F59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ОРУ у гимнастической стенки.  Пирамиды в парах:</w:t>
            </w:r>
          </w:p>
          <w:p w:rsidR="004F594D" w:rsidRPr="00403673" w:rsidRDefault="004F59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нижний в упоре стоя на коленях, верхний с опорой на одной ноге; стоя на руках оп</w:t>
            </w:r>
            <w:r w:rsidR="00CB7E6E" w:rsidRPr="00403673"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огой</w:t>
            </w:r>
            <w:r w:rsidR="00CB7E6E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на спину; мост на спину партнера.</w:t>
            </w:r>
          </w:p>
        </w:tc>
      </w:tr>
      <w:tr w:rsidR="00BA3D3F" w:rsidRPr="00403673" w:rsidTr="007C64F5">
        <w:trPr>
          <w:trHeight w:val="1064"/>
        </w:trPr>
        <w:tc>
          <w:tcPr>
            <w:tcW w:w="851" w:type="dxa"/>
            <w:gridSpan w:val="2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48" w:type="dxa"/>
            <w:shd w:val="clear" w:color="auto" w:fill="FFFFFF"/>
          </w:tcPr>
          <w:p w:rsidR="00BA3D3F" w:rsidRPr="00403673" w:rsidRDefault="004F594D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, пирамиды, кувырки. </w:t>
            </w:r>
            <w:r w:rsidR="0019697E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shd w:val="clear" w:color="auto" w:fill="FFFFFF"/>
          </w:tcPr>
          <w:p w:rsidR="00BA3D3F" w:rsidRPr="00403673" w:rsidRDefault="00BA3D3F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 способностей. Совершенствование акробатических </w:t>
            </w:r>
            <w:r w:rsidR="0019697E" w:rsidRPr="00403673">
              <w:rPr>
                <w:rFonts w:ascii="Times New Roman" w:hAnsi="Times New Roman" w:cs="Times New Roman"/>
                <w:sz w:val="28"/>
                <w:szCs w:val="28"/>
              </w:rPr>
              <w:t>элементов.</w:t>
            </w:r>
          </w:p>
        </w:tc>
        <w:tc>
          <w:tcPr>
            <w:tcW w:w="6379" w:type="dxa"/>
          </w:tcPr>
          <w:p w:rsidR="00BA3D3F" w:rsidRPr="00403673" w:rsidRDefault="0019697E" w:rsidP="004036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зминка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а», фронтальное, с захватом за голень. </w:t>
            </w:r>
            <w:r w:rsidR="00BA3D3F"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Пирамиды</w:t>
            </w:r>
            <w:r w:rsidRPr="00403673">
              <w:rPr>
                <w:rFonts w:ascii="Times New Roman" w:hAnsi="Times New Roman" w:cs="Times New Roman"/>
                <w:sz w:val="28"/>
                <w:szCs w:val="28"/>
              </w:rPr>
              <w:t xml:space="preserve"> из двух, трех человек с равновесием. Кувырки вперед, назад из различных исходных положений.</w:t>
            </w:r>
          </w:p>
        </w:tc>
      </w:tr>
    </w:tbl>
    <w:p w:rsidR="00BA3D3F" w:rsidRPr="00403673" w:rsidRDefault="00BA3D3F" w:rsidP="00403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w w:val="94"/>
          <w:sz w:val="28"/>
          <w:szCs w:val="28"/>
        </w:rPr>
      </w:pPr>
    </w:p>
    <w:p w:rsidR="00BA3D3F" w:rsidRPr="00403673" w:rsidRDefault="00BA3D3F" w:rsidP="00403673">
      <w:pPr>
        <w:shd w:val="clear" w:color="auto" w:fill="FFFFFF"/>
        <w:spacing w:line="360" w:lineRule="auto"/>
        <w:ind w:right="7373"/>
        <w:jc w:val="both"/>
        <w:rPr>
          <w:rFonts w:ascii="Times New Roman" w:hAnsi="Times New Roman" w:cs="Times New Roman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b/>
          <w:bCs/>
          <w:color w:val="000000"/>
          <w:spacing w:val="-1"/>
          <w:w w:val="94"/>
          <w:sz w:val="28"/>
          <w:szCs w:val="28"/>
        </w:rPr>
        <w:t>Литература.</w:t>
      </w:r>
    </w:p>
    <w:p w:rsidR="00BA3D3F" w:rsidRPr="00403673" w:rsidRDefault="00BA3D3F" w:rsidP="00403673">
      <w:pPr>
        <w:shd w:val="clear" w:color="auto" w:fill="FFFFFF"/>
        <w:spacing w:after="0"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403673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="0019697E" w:rsidRPr="00403673">
        <w:rPr>
          <w:rFonts w:ascii="Times New Roman" w:hAnsi="Times New Roman" w:cs="Times New Roman"/>
          <w:sz w:val="28"/>
          <w:szCs w:val="28"/>
        </w:rPr>
        <w:t xml:space="preserve"> Егоров Б.Б. Пересадина Ю.Е. Физическая культура. Учебник для начальной школы. Книга 1 </w:t>
      </w:r>
      <w:r w:rsidR="00403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697E" w:rsidRPr="00403673">
        <w:rPr>
          <w:rFonts w:ascii="Times New Roman" w:hAnsi="Times New Roman" w:cs="Times New Roman"/>
          <w:sz w:val="28"/>
          <w:szCs w:val="28"/>
        </w:rPr>
        <w:t xml:space="preserve"> - М.: Баласс, 2012</w:t>
      </w:r>
    </w:p>
    <w:p w:rsidR="008D3196" w:rsidRPr="00403673" w:rsidRDefault="00BA3D3F" w:rsidP="004036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="0019697E" w:rsidRPr="00403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валько В. И. «Здо</w:t>
      </w:r>
      <w:r w:rsidR="00403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ье - сберегающие технологии»</w:t>
      </w:r>
      <w:r w:rsidR="0019697E" w:rsidRPr="00403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осква «Вако», 2004 </w:t>
      </w:r>
    </w:p>
    <w:p w:rsidR="008D3196" w:rsidRPr="00403673" w:rsidRDefault="008D3196" w:rsidP="004036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673">
        <w:rPr>
          <w:rFonts w:ascii="Times New Roman" w:hAnsi="Times New Roman" w:cs="Times New Roman"/>
          <w:sz w:val="28"/>
          <w:szCs w:val="28"/>
        </w:rPr>
        <w:t>3. Козлов В. В. Физическое воспитание детей в учреждениях дополнительного образование. Акробатика. - М.:ВЛАДОС, 2005</w:t>
      </w:r>
    </w:p>
    <w:p w:rsidR="00BA3D3F" w:rsidRPr="00403673" w:rsidRDefault="008D3196" w:rsidP="00403673">
      <w:pPr>
        <w:shd w:val="clear" w:color="auto" w:fill="FFFFFF"/>
        <w:tabs>
          <w:tab w:val="left" w:pos="245"/>
        </w:tabs>
        <w:spacing w:after="0" w:line="36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036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 w:rsidR="00BA3D3F" w:rsidRPr="004036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CB7E6E" w:rsidRPr="00403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ханева М.Д.   С физкультурой дружить - здоровым быть! Метод. пособие -  М.: ТЦ сфера, 2009 </w:t>
      </w:r>
      <w:r w:rsidR="00CB7E6E" w:rsidRPr="00403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403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="00BA3D3F" w:rsidRPr="00403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B7E6E" w:rsidRPr="00403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B7E6E" w:rsidRPr="004036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ухова Л.А. «Тридцать уроков здоровья», М.: 2001 </w:t>
      </w:r>
    </w:p>
    <w:p w:rsidR="00BA3D3F" w:rsidRPr="00403673" w:rsidRDefault="00BA3D3F" w:rsidP="004036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D3F" w:rsidRPr="00C726A3" w:rsidRDefault="00BA3D3F" w:rsidP="00BA3D3F">
      <w:pPr>
        <w:rPr>
          <w:rFonts w:ascii="Times New Roman" w:hAnsi="Times New Roman" w:cs="Times New Roman"/>
          <w:sz w:val="28"/>
          <w:szCs w:val="28"/>
        </w:rPr>
      </w:pPr>
    </w:p>
    <w:p w:rsidR="00B707E5" w:rsidRDefault="00B707E5"/>
    <w:sectPr w:rsidR="00B707E5" w:rsidSect="008D3196">
      <w:footerReference w:type="default" r:id="rId8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8C" w:rsidRDefault="0094538C" w:rsidP="00403673">
      <w:pPr>
        <w:spacing w:after="0" w:line="240" w:lineRule="auto"/>
      </w:pPr>
      <w:r>
        <w:separator/>
      </w:r>
    </w:p>
  </w:endnote>
  <w:endnote w:type="continuationSeparator" w:id="1">
    <w:p w:rsidR="0094538C" w:rsidRDefault="0094538C" w:rsidP="0040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4985"/>
      <w:docPartObj>
        <w:docPartGallery w:val="Page Numbers (Bottom of Page)"/>
        <w:docPartUnique/>
      </w:docPartObj>
    </w:sdtPr>
    <w:sdtContent>
      <w:p w:rsidR="00403673" w:rsidRDefault="00403673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3673" w:rsidRDefault="004036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8C" w:rsidRDefault="0094538C" w:rsidP="00403673">
      <w:pPr>
        <w:spacing w:after="0" w:line="240" w:lineRule="auto"/>
      </w:pPr>
      <w:r>
        <w:separator/>
      </w:r>
    </w:p>
  </w:footnote>
  <w:footnote w:type="continuationSeparator" w:id="1">
    <w:p w:rsidR="0094538C" w:rsidRDefault="0094538C" w:rsidP="0040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3C66"/>
    <w:multiLevelType w:val="singleLevel"/>
    <w:tmpl w:val="27B8448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1AAC68A9"/>
    <w:multiLevelType w:val="singleLevel"/>
    <w:tmpl w:val="DE8EA036"/>
    <w:lvl w:ilvl="0">
      <w:start w:val="1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">
    <w:nsid w:val="1B205CBA"/>
    <w:multiLevelType w:val="singleLevel"/>
    <w:tmpl w:val="C88AFF2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349A3902"/>
    <w:multiLevelType w:val="singleLevel"/>
    <w:tmpl w:val="BC5E153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43276A94"/>
    <w:multiLevelType w:val="hybridMultilevel"/>
    <w:tmpl w:val="F12E3572"/>
    <w:lvl w:ilvl="0" w:tplc="ED16FA5E">
      <w:start w:val="1"/>
      <w:numFmt w:val="decimal"/>
      <w:lvlText w:val="%1."/>
      <w:lvlJc w:val="left"/>
      <w:pPr>
        <w:ind w:left="17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6FBB27B0"/>
    <w:multiLevelType w:val="hybridMultilevel"/>
    <w:tmpl w:val="915E29F6"/>
    <w:lvl w:ilvl="0" w:tplc="AF8C4348">
      <w:start w:val="2"/>
      <w:numFmt w:val="decimal"/>
      <w:lvlText w:val="%1."/>
      <w:lvlJc w:val="left"/>
      <w:pPr>
        <w:ind w:left="215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D3F"/>
    <w:rsid w:val="000455B8"/>
    <w:rsid w:val="00070D92"/>
    <w:rsid w:val="00191859"/>
    <w:rsid w:val="0019697E"/>
    <w:rsid w:val="00254F20"/>
    <w:rsid w:val="00271F5A"/>
    <w:rsid w:val="002C0E42"/>
    <w:rsid w:val="00387D18"/>
    <w:rsid w:val="003D1900"/>
    <w:rsid w:val="00403673"/>
    <w:rsid w:val="004E7F10"/>
    <w:rsid w:val="004F594D"/>
    <w:rsid w:val="00522BB7"/>
    <w:rsid w:val="00616CD3"/>
    <w:rsid w:val="006211AA"/>
    <w:rsid w:val="006558D6"/>
    <w:rsid w:val="0067461B"/>
    <w:rsid w:val="00776877"/>
    <w:rsid w:val="007C64F5"/>
    <w:rsid w:val="00834831"/>
    <w:rsid w:val="008D3196"/>
    <w:rsid w:val="00911AA5"/>
    <w:rsid w:val="0094538C"/>
    <w:rsid w:val="009D6C7F"/>
    <w:rsid w:val="009E0586"/>
    <w:rsid w:val="00A67220"/>
    <w:rsid w:val="00A76A65"/>
    <w:rsid w:val="00A8591E"/>
    <w:rsid w:val="00A91AD2"/>
    <w:rsid w:val="00AD4CA6"/>
    <w:rsid w:val="00B707E5"/>
    <w:rsid w:val="00BA3D3F"/>
    <w:rsid w:val="00C726A3"/>
    <w:rsid w:val="00CB7E6E"/>
    <w:rsid w:val="00CE761D"/>
    <w:rsid w:val="00D4184D"/>
    <w:rsid w:val="00D44034"/>
    <w:rsid w:val="00D462E2"/>
    <w:rsid w:val="00DD0092"/>
    <w:rsid w:val="00E57F79"/>
    <w:rsid w:val="00E9440C"/>
    <w:rsid w:val="00EE211F"/>
    <w:rsid w:val="00F061EA"/>
    <w:rsid w:val="00FB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10"/>
  </w:style>
  <w:style w:type="paragraph" w:styleId="1">
    <w:name w:val="heading 1"/>
    <w:basedOn w:val="a"/>
    <w:next w:val="a"/>
    <w:link w:val="10"/>
    <w:uiPriority w:val="9"/>
    <w:qFormat/>
    <w:rsid w:val="00BA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A3D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BA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A3D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0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3673"/>
  </w:style>
  <w:style w:type="paragraph" w:styleId="a8">
    <w:name w:val="footer"/>
    <w:basedOn w:val="a"/>
    <w:link w:val="a9"/>
    <w:uiPriority w:val="99"/>
    <w:unhideWhenUsed/>
    <w:rsid w:val="0040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A68A-AAB6-4B09-BE69-8E05CA5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10-14T04:18:00Z</cp:lastPrinted>
  <dcterms:created xsi:type="dcterms:W3CDTF">2015-10-13T11:55:00Z</dcterms:created>
  <dcterms:modified xsi:type="dcterms:W3CDTF">2015-11-30T12:10:00Z</dcterms:modified>
</cp:coreProperties>
</file>